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1B517" w14:textId="2C32D8EB" w:rsidR="00992555" w:rsidRDefault="005043BB" w:rsidP="00183DE2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87832D" wp14:editId="3F8CE11E">
                <wp:simplePos x="0" y="0"/>
                <wp:positionH relativeFrom="column">
                  <wp:posOffset>663575</wp:posOffset>
                </wp:positionH>
                <wp:positionV relativeFrom="paragraph">
                  <wp:posOffset>5067935</wp:posOffset>
                </wp:positionV>
                <wp:extent cx="1533525" cy="400050"/>
                <wp:effectExtent l="0" t="0" r="9525" b="0"/>
                <wp:wrapNone/>
                <wp:docPr id="114071930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DAEC9" w14:textId="2E0585B5" w:rsidR="004A26AC" w:rsidRPr="004A26AC" w:rsidRDefault="004A26A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Ｎｏ．</w:t>
                            </w:r>
                            <w:r w:rsidR="005043BB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8783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left:0;text-align:left;margin-left:52.25pt;margin-top:399.05pt;width:120.75pt;height:31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" fillcolor="white [3201]" stroked="f" strokeweight=".5pt">
                <v:textbox inset="2mm,0,0,0">
                  <w:txbxContent>
                    <w:p w14:paraId="146DAEC9" w14:textId="2E0585B5" w:rsidR="004A26AC" w:rsidRPr="004A26AC" w:rsidRDefault="004A26AC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Ｎｏ．</w:t>
                      </w:r>
                      <w:r w:rsidR="005043BB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02436E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291BD5A" wp14:editId="78FBE4D3">
                <wp:simplePos x="0" y="0"/>
                <wp:positionH relativeFrom="column">
                  <wp:posOffset>682625</wp:posOffset>
                </wp:positionH>
                <wp:positionV relativeFrom="paragraph">
                  <wp:posOffset>5972810</wp:posOffset>
                </wp:positionV>
                <wp:extent cx="3914775" cy="478971"/>
                <wp:effectExtent l="0" t="0" r="9525" b="0"/>
                <wp:wrapNone/>
                <wp:docPr id="18656450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478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F8707" w14:textId="51C4A9FF" w:rsidR="00D657BC" w:rsidRPr="00D657BC" w:rsidRDefault="00D657BC" w:rsidP="00D657BC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BD5A" id="テキスト ボックス 1" o:spid="_x0000_s1027" type="#_x0000_t202" style="position:absolute;left:0;text-align:left;margin-left:53.75pt;margin-top:470.3pt;width:308.25pt;height:37.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" filled="f" stroked="f" strokeweight=".5pt">
                <v:textbox inset="0,0,0,0">
                  <w:txbxContent>
                    <w:p w14:paraId="2F8F8707" w14:textId="51C4A9FF" w:rsidR="00D657BC" w:rsidRPr="00D657BC" w:rsidRDefault="00D657BC" w:rsidP="00D657BC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36E">
        <w:rPr>
          <w:noProof/>
        </w:rPr>
        <w:drawing>
          <wp:anchor distT="0" distB="0" distL="114300" distR="114300" simplePos="0" relativeHeight="251719680" behindDoc="1" locked="0" layoutInCell="1" allowOverlap="1" wp14:anchorId="62C052C1" wp14:editId="17E337C7">
            <wp:simplePos x="0" y="0"/>
            <wp:positionH relativeFrom="margin">
              <wp:align>center</wp:align>
            </wp:positionH>
            <wp:positionV relativeFrom="paragraph">
              <wp:posOffset>-1476375</wp:posOffset>
            </wp:positionV>
            <wp:extent cx="7121520" cy="10080000"/>
            <wp:effectExtent l="6350" t="0" r="0" b="0"/>
            <wp:wrapNone/>
            <wp:docPr id="465642920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42920" name="図 46564292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21520" cy="10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B535" w14:textId="651A0A3F" w:rsidR="001661DB" w:rsidRDefault="00AD6B36" w:rsidP="0002436E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307F8A4" wp14:editId="4657835D">
                <wp:simplePos x="0" y="0"/>
                <wp:positionH relativeFrom="column">
                  <wp:posOffset>444500</wp:posOffset>
                </wp:positionH>
                <wp:positionV relativeFrom="paragraph">
                  <wp:posOffset>715010</wp:posOffset>
                </wp:positionV>
                <wp:extent cx="9354820" cy="5603240"/>
                <wp:effectExtent l="0" t="0" r="0" b="0"/>
                <wp:wrapNone/>
                <wp:docPr id="538451327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4820" cy="5603240"/>
                          <a:chOff x="0" y="0"/>
                          <a:chExt cx="9354820" cy="5603240"/>
                        </a:xfrm>
                      </wpg:grpSpPr>
                      <wps:wsp>
                        <wps:cNvPr id="293942461" name="テキスト ボックス 1"/>
                        <wps:cNvSpPr txBox="1"/>
                        <wps:spPr>
                          <a:xfrm>
                            <a:off x="5076825" y="638175"/>
                            <a:ext cx="427799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36FBFB" w14:textId="77777777" w:rsidR="00D51F71" w:rsidRPr="006F3C57" w:rsidRDefault="00D51F71" w:rsidP="00D51F71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056653" name="テキスト ボックス 1"/>
                        <wps:cNvSpPr txBox="1"/>
                        <wps:spPr>
                          <a:xfrm>
                            <a:off x="5076825" y="1209675"/>
                            <a:ext cx="427799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6D98C3" w14:textId="77777777" w:rsidR="00D51F71" w:rsidRPr="006F3C57" w:rsidRDefault="00D51F71" w:rsidP="00D51F71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281201" name="テキスト ボックス 1"/>
                        <wps:cNvSpPr txBox="1"/>
                        <wps:spPr>
                          <a:xfrm>
                            <a:off x="5429250" y="1657350"/>
                            <a:ext cx="2558143" cy="859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E146C" w14:textId="77777777" w:rsidR="00D51F71" w:rsidRPr="006F3C57" w:rsidRDefault="00D51F71" w:rsidP="00D51F71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300127" name="テキスト ボックス 1"/>
                        <wps:cNvSpPr txBox="1"/>
                        <wps:spPr>
                          <a:xfrm>
                            <a:off x="8048625" y="1828800"/>
                            <a:ext cx="1164227" cy="3140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A3DA64" w14:textId="77777777" w:rsidR="00D51F71" w:rsidRPr="00F96340" w:rsidRDefault="00D51F71" w:rsidP="00D51F71">
                              <w:pPr>
                                <w:snapToGrid w:val="0"/>
                                <w:jc w:val="right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96340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☆☆☆☆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049412" name="テキスト ボックス 1"/>
                        <wps:cNvSpPr txBox="1"/>
                        <wps:spPr>
                          <a:xfrm>
                            <a:off x="4972050" y="0"/>
                            <a:ext cx="4213860" cy="3467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2F4B33" w14:textId="77777777" w:rsidR="0076171F" w:rsidRPr="0064651F" w:rsidRDefault="0076171F" w:rsidP="0076171F">
                              <w:pPr>
                                <w:snapToGrid w:val="0"/>
                                <w:ind w:firstLineChars="200" w:firstLine="520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年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日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） から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年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 　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日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798877" name="テキスト ボックス 1"/>
                        <wps:cNvSpPr txBox="1"/>
                        <wps:spPr>
                          <a:xfrm>
                            <a:off x="95250" y="3743325"/>
                            <a:ext cx="427799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EE6EEC" w14:textId="77777777" w:rsidR="009B3B14" w:rsidRPr="006F3C57" w:rsidRDefault="009B3B14" w:rsidP="009B3B14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181892" name="テキスト ボックス 1"/>
                        <wps:cNvSpPr txBox="1"/>
                        <wps:spPr>
                          <a:xfrm>
                            <a:off x="95250" y="4314825"/>
                            <a:ext cx="427799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220D5" w14:textId="77777777" w:rsidR="009B3B14" w:rsidRPr="006F3C57" w:rsidRDefault="009B3B14" w:rsidP="009B3B14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284473" name="テキスト ボックス 1"/>
                        <wps:cNvSpPr txBox="1"/>
                        <wps:spPr>
                          <a:xfrm>
                            <a:off x="428625" y="4743450"/>
                            <a:ext cx="2557780" cy="859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52880E" w14:textId="77777777" w:rsidR="009B3B14" w:rsidRPr="006F3C57" w:rsidRDefault="009B3B14" w:rsidP="009B3B14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970880" name="テキスト ボックス 1"/>
                        <wps:cNvSpPr txBox="1"/>
                        <wps:spPr>
                          <a:xfrm>
                            <a:off x="3076575" y="4924425"/>
                            <a:ext cx="1163955" cy="313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3A8AE1" w14:textId="77777777" w:rsidR="009B3B14" w:rsidRPr="00F96340" w:rsidRDefault="009B3B14" w:rsidP="009B3B14">
                              <w:pPr>
                                <w:snapToGrid w:val="0"/>
                                <w:jc w:val="right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96340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☆☆☆☆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11596" name="テキスト ボックス 1"/>
                        <wps:cNvSpPr txBox="1"/>
                        <wps:spPr>
                          <a:xfrm>
                            <a:off x="47625" y="3086100"/>
                            <a:ext cx="4213996" cy="3471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24094E" w14:textId="77777777" w:rsidR="006868DE" w:rsidRPr="0064651F" w:rsidRDefault="006868DE" w:rsidP="006868DE">
                              <w:pPr>
                                <w:snapToGrid w:val="0"/>
                                <w:ind w:firstLineChars="200" w:firstLine="520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年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日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） から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年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 　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日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599899" name="テキスト ボックス 1"/>
                        <wps:cNvSpPr txBox="1"/>
                        <wps:spPr>
                          <a:xfrm>
                            <a:off x="5067300" y="3743325"/>
                            <a:ext cx="4277547" cy="28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E82042" w14:textId="77777777" w:rsidR="00CA0C7B" w:rsidRPr="006F3C57" w:rsidRDefault="00CA0C7B" w:rsidP="00CA0C7B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629578" name="テキスト ボックス 1"/>
                        <wps:cNvSpPr txBox="1"/>
                        <wps:spPr>
                          <a:xfrm>
                            <a:off x="5067300" y="4314825"/>
                            <a:ext cx="4277547" cy="28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05A7E" w14:textId="77777777" w:rsidR="00CA0C7B" w:rsidRPr="006F3C57" w:rsidRDefault="00CA0C7B" w:rsidP="00CA0C7B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040583" name="テキスト ボックス 1"/>
                        <wps:cNvSpPr txBox="1"/>
                        <wps:spPr>
                          <a:xfrm>
                            <a:off x="5400675" y="4743450"/>
                            <a:ext cx="2557512" cy="859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4B3513" w14:textId="77777777" w:rsidR="00CA0C7B" w:rsidRPr="006F3C57" w:rsidRDefault="00CA0C7B" w:rsidP="00CA0C7B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154234" name="テキスト ボックス 1"/>
                        <wps:cNvSpPr txBox="1"/>
                        <wps:spPr>
                          <a:xfrm>
                            <a:off x="8048625" y="4924425"/>
                            <a:ext cx="1163833" cy="3136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74E265" w14:textId="77777777" w:rsidR="00CA0C7B" w:rsidRPr="00F96340" w:rsidRDefault="00CA0C7B" w:rsidP="00CA0C7B">
                              <w:pPr>
                                <w:snapToGrid w:val="0"/>
                                <w:jc w:val="right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96340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☆☆☆☆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000717" name="テキスト ボックス 1"/>
                        <wps:cNvSpPr txBox="1"/>
                        <wps:spPr>
                          <a:xfrm>
                            <a:off x="5010150" y="3086100"/>
                            <a:ext cx="4213554" cy="3470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CA6C3B" w14:textId="77777777" w:rsidR="003D7828" w:rsidRPr="0064651F" w:rsidRDefault="003D7828" w:rsidP="003D7828">
                              <w:pPr>
                                <w:snapToGrid w:val="0"/>
                                <w:ind w:firstLineChars="200" w:firstLine="520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年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日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） から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年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 　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日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551429" name="テキスト ボックス 1"/>
                        <wps:cNvSpPr txBox="1"/>
                        <wps:spPr>
                          <a:xfrm>
                            <a:off x="104775" y="638175"/>
                            <a:ext cx="4277730" cy="28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0B5923" w14:textId="7DECA859" w:rsidR="00F94B6C" w:rsidRPr="006F3C57" w:rsidRDefault="00F94B6C" w:rsidP="00F94B6C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241956" name="テキスト ボックス 1"/>
                        <wps:cNvSpPr txBox="1"/>
                        <wps:spPr>
                          <a:xfrm>
                            <a:off x="104775" y="1228725"/>
                            <a:ext cx="4277730" cy="28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679471" w14:textId="4B37808D" w:rsidR="00F94B6C" w:rsidRPr="006F3C57" w:rsidRDefault="00F94B6C" w:rsidP="00F94B6C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861628" name="テキスト ボックス 1"/>
                        <wps:cNvSpPr txBox="1"/>
                        <wps:spPr>
                          <a:xfrm>
                            <a:off x="457200" y="1657350"/>
                            <a:ext cx="2557984" cy="859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B68F49" w14:textId="09EAE46B" w:rsidR="00F94B6C" w:rsidRPr="006F3C57" w:rsidRDefault="00F94B6C" w:rsidP="00F94B6C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869970" name="テキスト ボックス 1"/>
                        <wps:cNvSpPr txBox="1"/>
                        <wps:spPr>
                          <a:xfrm>
                            <a:off x="3076575" y="1828800"/>
                            <a:ext cx="1164155" cy="3139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A3D45D" w14:textId="77777777" w:rsidR="00F94B6C" w:rsidRPr="00F96340" w:rsidRDefault="00F94B6C" w:rsidP="00F94B6C">
                              <w:pPr>
                                <w:snapToGrid w:val="0"/>
                                <w:jc w:val="right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96340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☆☆☆☆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54476" name="テキスト ボックス 1"/>
                        <wps:cNvSpPr txBox="1"/>
                        <wps:spPr>
                          <a:xfrm>
                            <a:off x="0" y="0"/>
                            <a:ext cx="4213599" cy="3466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16BC64" w14:textId="4E47AF8E" w:rsidR="00F94B6C" w:rsidRPr="0064651F" w:rsidRDefault="00F94B6C" w:rsidP="00F94B6C">
                              <w:pPr>
                                <w:snapToGrid w:val="0"/>
                                <w:ind w:firstLineChars="200" w:firstLine="520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年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日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） から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年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 　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日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7F8A4" id="グループ化 56" o:spid="_x0000_s1028" style="position:absolute;left:0;text-align:left;margin-left:35pt;margin-top:56.3pt;width:736.6pt;height:441.2pt;z-index:251718656" coordsize="93548,5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">
                <v:shape id="_x0000_s1029" type="#_x0000_t202" style="position:absolute;left:50768;top:6381;width:42780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" filled="f" stroked="f" strokeweight=".5pt">
                  <v:textbox inset="0,0,0,0">
                    <w:txbxContent>
                      <w:p w14:paraId="2936FBFB" w14:textId="77777777" w:rsidR="00D51F71" w:rsidRPr="006F3C57" w:rsidRDefault="00D51F71" w:rsidP="00D51F71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50768;top:12096;width:42780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" filled="f" stroked="f" strokeweight=".5pt">
                  <v:textbox inset="0,0,0,0">
                    <w:txbxContent>
                      <w:p w14:paraId="3D6D98C3" w14:textId="77777777" w:rsidR="00D51F71" w:rsidRPr="006F3C57" w:rsidRDefault="00D51F71" w:rsidP="00D51F71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54292;top:16573;width:25581;height:8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" filled="f" stroked="f" strokeweight=".5pt">
                  <v:textbox inset="0,0,0,0">
                    <w:txbxContent>
                      <w:p w14:paraId="516E146C" w14:textId="77777777" w:rsidR="00D51F71" w:rsidRPr="006F3C57" w:rsidRDefault="00D51F71" w:rsidP="00D51F71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80486;top:18288;width:11642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" fillcolor="white [3212]" stroked="f" strokeweight=".5pt">
                  <v:textbox inset="0,0,0,0">
                    <w:txbxContent>
                      <w:p w14:paraId="66A3DA64" w14:textId="77777777" w:rsidR="00D51F71" w:rsidRPr="00F96340" w:rsidRDefault="00D51F71" w:rsidP="00D51F71">
                        <w:pPr>
                          <w:snapToGrid w:val="0"/>
                          <w:jc w:val="right"/>
                          <w:rPr>
                            <w:rFonts w:ascii="ＭＳ 明朝" w:eastAsia="ＭＳ 明朝" w:hAnsi="ＭＳ 明朝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96340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36"/>
                            <w:szCs w:val="36"/>
                          </w:rPr>
                          <w:t>☆☆☆☆☆</w:t>
                        </w:r>
                      </w:p>
                    </w:txbxContent>
                  </v:textbox>
                </v:shape>
                <v:shape id="_x0000_s1033" type="#_x0000_t202" style="position:absolute;left:49720;width:4213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" fillcolor="white [3212]" stroked="f" strokeweight=".5pt">
                  <v:textbox inset="0,0,0,0">
                    <w:txbxContent>
                      <w:p w14:paraId="592F4B33" w14:textId="77777777" w:rsidR="0076171F" w:rsidRPr="0064651F" w:rsidRDefault="0076171F" w:rsidP="0076171F">
                        <w:pPr>
                          <w:snapToGrid w:val="0"/>
                          <w:ind w:firstLineChars="200" w:firstLine="520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年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日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） から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年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 　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日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）</w:t>
                        </w:r>
                      </w:p>
                    </w:txbxContent>
                  </v:textbox>
                </v:shape>
                <v:shape id="_x0000_s1034" type="#_x0000_t202" style="position:absolute;left:952;top:37433;width:42780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" filled="f" stroked="f" strokeweight=".5pt">
                  <v:textbox inset="0,0,0,0">
                    <w:txbxContent>
                      <w:p w14:paraId="48EE6EEC" w14:textId="77777777" w:rsidR="009B3B14" w:rsidRPr="006F3C57" w:rsidRDefault="009B3B14" w:rsidP="009B3B14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952;top:43148;width:42780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" filled="f" stroked="f" strokeweight=".5pt">
                  <v:textbox inset="0,0,0,0">
                    <w:txbxContent>
                      <w:p w14:paraId="7E2220D5" w14:textId="77777777" w:rsidR="009B3B14" w:rsidRPr="006F3C57" w:rsidRDefault="009B3B14" w:rsidP="009B3B14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4286;top:47434;width:25578;height:8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" filled="f" stroked="f" strokeweight=".5pt">
                  <v:textbox inset="0,0,0,0">
                    <w:txbxContent>
                      <w:p w14:paraId="7E52880E" w14:textId="77777777" w:rsidR="009B3B14" w:rsidRPr="006F3C57" w:rsidRDefault="009B3B14" w:rsidP="009B3B14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30765;top:49244;width:11640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" fillcolor="white [3212]" stroked="f" strokeweight=".5pt">
                  <v:textbox inset="0,0,0,0">
                    <w:txbxContent>
                      <w:p w14:paraId="3F3A8AE1" w14:textId="77777777" w:rsidR="009B3B14" w:rsidRPr="00F96340" w:rsidRDefault="009B3B14" w:rsidP="009B3B14">
                        <w:pPr>
                          <w:snapToGrid w:val="0"/>
                          <w:jc w:val="right"/>
                          <w:rPr>
                            <w:rFonts w:ascii="ＭＳ 明朝" w:eastAsia="ＭＳ 明朝" w:hAnsi="ＭＳ 明朝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96340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36"/>
                            <w:szCs w:val="36"/>
                          </w:rPr>
                          <w:t>☆☆☆☆☆</w:t>
                        </w:r>
                      </w:p>
                    </w:txbxContent>
                  </v:textbox>
                </v:shape>
                <v:shape id="_x0000_s1038" type="#_x0000_t202" style="position:absolute;left:476;top:30861;width:42140;height:3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" fillcolor="white [3212]" stroked="f" strokeweight=".5pt">
                  <v:textbox inset="0,0,0,0">
                    <w:txbxContent>
                      <w:p w14:paraId="2424094E" w14:textId="77777777" w:rsidR="006868DE" w:rsidRPr="0064651F" w:rsidRDefault="006868DE" w:rsidP="006868DE">
                        <w:pPr>
                          <w:snapToGrid w:val="0"/>
                          <w:ind w:firstLineChars="200" w:firstLine="520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年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日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） から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年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 　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日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）</w:t>
                        </w:r>
                      </w:p>
                    </w:txbxContent>
                  </v:textbox>
                </v:shape>
                <v:shape id="_x0000_s1039" type="#_x0000_t202" style="position:absolute;left:50673;top:37433;width:42775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" filled="f" stroked="f" strokeweight=".5pt">
                  <v:textbox inset="0,0,0,0">
                    <w:txbxContent>
                      <w:p w14:paraId="69E82042" w14:textId="77777777" w:rsidR="00CA0C7B" w:rsidRPr="006F3C57" w:rsidRDefault="00CA0C7B" w:rsidP="00CA0C7B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50673;top:43148;width:42775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" filled="f" stroked="f" strokeweight=".5pt">
                  <v:textbox inset="0,0,0,0">
                    <w:txbxContent>
                      <w:p w14:paraId="3AF05A7E" w14:textId="77777777" w:rsidR="00CA0C7B" w:rsidRPr="006F3C57" w:rsidRDefault="00CA0C7B" w:rsidP="00CA0C7B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54006;top:47434;width:25575;height:8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" filled="f" stroked="f" strokeweight=".5pt">
                  <v:textbox inset="0,0,0,0">
                    <w:txbxContent>
                      <w:p w14:paraId="0A4B3513" w14:textId="77777777" w:rsidR="00CA0C7B" w:rsidRPr="006F3C57" w:rsidRDefault="00CA0C7B" w:rsidP="00CA0C7B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80486;top:49244;width:11638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" fillcolor="white [3212]" stroked="f" strokeweight=".5pt">
                  <v:textbox inset="0,0,0,0">
                    <w:txbxContent>
                      <w:p w14:paraId="6374E265" w14:textId="77777777" w:rsidR="00CA0C7B" w:rsidRPr="00F96340" w:rsidRDefault="00CA0C7B" w:rsidP="00CA0C7B">
                        <w:pPr>
                          <w:snapToGrid w:val="0"/>
                          <w:jc w:val="right"/>
                          <w:rPr>
                            <w:rFonts w:ascii="ＭＳ 明朝" w:eastAsia="ＭＳ 明朝" w:hAnsi="ＭＳ 明朝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96340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36"/>
                            <w:szCs w:val="36"/>
                          </w:rPr>
                          <w:t>☆☆☆☆☆</w:t>
                        </w:r>
                      </w:p>
                    </w:txbxContent>
                  </v:textbox>
                </v:shape>
                <v:shape id="_x0000_s1043" type="#_x0000_t202" style="position:absolute;left:50101;top:30861;width:42136;height:3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" fillcolor="white [3212]" stroked="f" strokeweight=".5pt">
                  <v:textbox inset="0,0,0,0">
                    <w:txbxContent>
                      <w:p w14:paraId="70CA6C3B" w14:textId="77777777" w:rsidR="003D7828" w:rsidRPr="0064651F" w:rsidRDefault="003D7828" w:rsidP="003D7828">
                        <w:pPr>
                          <w:snapToGrid w:val="0"/>
                          <w:ind w:firstLineChars="200" w:firstLine="520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年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日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） から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年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 　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日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）</w:t>
                        </w:r>
                      </w:p>
                    </w:txbxContent>
                  </v:textbox>
                </v:shape>
                <v:shape id="_x0000_s1044" type="#_x0000_t202" style="position:absolute;left:1047;top:6381;width:42778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" filled="f" stroked="f" strokeweight=".5pt">
                  <v:textbox inset="0,0,0,0">
                    <w:txbxContent>
                      <w:p w14:paraId="750B5923" w14:textId="7DECA859" w:rsidR="00F94B6C" w:rsidRPr="006F3C57" w:rsidRDefault="00F94B6C" w:rsidP="00F94B6C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1047;top:12287;width:42778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" filled="f" stroked="f" strokeweight=".5pt">
                  <v:textbox inset="0,0,0,0">
                    <w:txbxContent>
                      <w:p w14:paraId="4F679471" w14:textId="4B37808D" w:rsidR="00F94B6C" w:rsidRPr="006F3C57" w:rsidRDefault="00F94B6C" w:rsidP="00F94B6C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4572;top:16573;width:25579;height:8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" filled="f" stroked="f" strokeweight=".5pt">
                  <v:textbox inset="0,0,0,0">
                    <w:txbxContent>
                      <w:p w14:paraId="53B68F49" w14:textId="09EAE46B" w:rsidR="00F94B6C" w:rsidRPr="006F3C57" w:rsidRDefault="00F94B6C" w:rsidP="00F94B6C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30765;top:18288;width:11642;height:3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" fillcolor="white [3212]" stroked="f" strokeweight=".5pt">
                  <v:textbox inset="0,0,0,0">
                    <w:txbxContent>
                      <w:p w14:paraId="1DA3D45D" w14:textId="77777777" w:rsidR="00F94B6C" w:rsidRPr="00F96340" w:rsidRDefault="00F94B6C" w:rsidP="00F94B6C">
                        <w:pPr>
                          <w:snapToGrid w:val="0"/>
                          <w:jc w:val="right"/>
                          <w:rPr>
                            <w:rFonts w:ascii="ＭＳ 明朝" w:eastAsia="ＭＳ 明朝" w:hAnsi="ＭＳ 明朝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96340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36"/>
                            <w:szCs w:val="36"/>
                          </w:rPr>
                          <w:t>☆☆☆☆☆</w:t>
                        </w:r>
                      </w:p>
                    </w:txbxContent>
                  </v:textbox>
                </v:shape>
                <v:shape id="_x0000_s1048" type="#_x0000_t202" style="position:absolute;width:42135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" fillcolor="white [3212]" stroked="f" strokeweight=".5pt">
                  <v:textbox inset="0,0,0,0">
                    <w:txbxContent>
                      <w:p w14:paraId="3116BC64" w14:textId="4E47AF8E" w:rsidR="00F94B6C" w:rsidRPr="0064651F" w:rsidRDefault="00F94B6C" w:rsidP="00F94B6C">
                        <w:pPr>
                          <w:snapToGrid w:val="0"/>
                          <w:ind w:firstLineChars="200" w:firstLine="520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年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日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） から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年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 　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日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4B6C">
        <w:rPr>
          <w:noProof/>
        </w:rPr>
        <w:drawing>
          <wp:inline distT="0" distB="0" distL="0" distR="0" wp14:anchorId="74317478" wp14:editId="2DDFEF19">
            <wp:extent cx="7121525" cy="10079011"/>
            <wp:effectExtent l="7303" t="0" r="0" b="0"/>
            <wp:docPr id="180162533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25330" name="図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21525" cy="1007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ADCE" w14:textId="41CF94D4" w:rsidR="00183DE2" w:rsidRDefault="00AD6B36" w:rsidP="0002436E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38D5D4F" wp14:editId="0FB9F46E">
                <wp:simplePos x="0" y="0"/>
                <wp:positionH relativeFrom="column">
                  <wp:posOffset>454025</wp:posOffset>
                </wp:positionH>
                <wp:positionV relativeFrom="paragraph">
                  <wp:posOffset>724535</wp:posOffset>
                </wp:positionV>
                <wp:extent cx="9354185" cy="5641185"/>
                <wp:effectExtent l="0" t="0" r="0" b="0"/>
                <wp:wrapNone/>
                <wp:docPr id="1178452766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4185" cy="5641185"/>
                          <a:chOff x="0" y="-47625"/>
                          <a:chExt cx="9354185" cy="5641185"/>
                        </a:xfrm>
                      </wpg:grpSpPr>
                      <wps:wsp>
                        <wps:cNvPr id="1326021610" name="テキスト ボックス 1"/>
                        <wps:cNvSpPr txBox="1"/>
                        <wps:spPr>
                          <a:xfrm>
                            <a:off x="5076825" y="600075"/>
                            <a:ext cx="427736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F19E3" w14:textId="77777777" w:rsidR="00F94B6C" w:rsidRPr="006F3C57" w:rsidRDefault="00F94B6C" w:rsidP="00F94B6C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72389" name="テキスト ボックス 1"/>
                        <wps:cNvSpPr txBox="1"/>
                        <wps:spPr>
                          <a:xfrm>
                            <a:off x="5076825" y="1152525"/>
                            <a:ext cx="427736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11313" w14:textId="77777777" w:rsidR="00F94B6C" w:rsidRPr="006F3C57" w:rsidRDefault="00F94B6C" w:rsidP="00F94B6C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846712" name="テキスト ボックス 1"/>
                        <wps:cNvSpPr txBox="1"/>
                        <wps:spPr>
                          <a:xfrm>
                            <a:off x="5429250" y="1609725"/>
                            <a:ext cx="2557780" cy="859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F5922D" w14:textId="77777777" w:rsidR="00F94B6C" w:rsidRPr="006F3C57" w:rsidRDefault="00F94B6C" w:rsidP="00F94B6C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737467" name="テキスト ボックス 1"/>
                        <wps:cNvSpPr txBox="1"/>
                        <wps:spPr>
                          <a:xfrm>
                            <a:off x="8077200" y="1781175"/>
                            <a:ext cx="116395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F58CC2" w14:textId="77777777" w:rsidR="00F94B6C" w:rsidRPr="00F96340" w:rsidRDefault="00F94B6C" w:rsidP="00F94B6C">
                              <w:pPr>
                                <w:snapToGrid w:val="0"/>
                                <w:jc w:val="right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96340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☆☆☆☆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463786" name="テキスト ボックス 1"/>
                        <wps:cNvSpPr txBox="1"/>
                        <wps:spPr>
                          <a:xfrm>
                            <a:off x="4972050" y="-47625"/>
                            <a:ext cx="4213225" cy="346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25C219" w14:textId="77777777" w:rsidR="00F94B6C" w:rsidRPr="0064651F" w:rsidRDefault="00F94B6C" w:rsidP="00F94B6C">
                              <w:pPr>
                                <w:snapToGrid w:val="0"/>
                                <w:ind w:firstLineChars="200" w:firstLine="520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年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日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） から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年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 　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日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95480" name="テキスト ボックス 1"/>
                        <wps:cNvSpPr txBox="1"/>
                        <wps:spPr>
                          <a:xfrm>
                            <a:off x="85725" y="3695700"/>
                            <a:ext cx="4277636" cy="28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9407D5" w14:textId="77777777" w:rsidR="00F94B6C" w:rsidRPr="006F3C57" w:rsidRDefault="00F94B6C" w:rsidP="00F94B6C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513104" name="テキスト ボックス 1"/>
                        <wps:cNvSpPr txBox="1"/>
                        <wps:spPr>
                          <a:xfrm>
                            <a:off x="85725" y="4248150"/>
                            <a:ext cx="4277636" cy="28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FD4C8C" w14:textId="77777777" w:rsidR="00F94B6C" w:rsidRPr="006F3C57" w:rsidRDefault="00F94B6C" w:rsidP="00F94B6C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919853" name="テキスト ボックス 1"/>
                        <wps:cNvSpPr txBox="1"/>
                        <wps:spPr>
                          <a:xfrm>
                            <a:off x="419100" y="4733925"/>
                            <a:ext cx="2557565" cy="859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3F9C34" w14:textId="77777777" w:rsidR="00F94B6C" w:rsidRPr="006F3C57" w:rsidRDefault="00F94B6C" w:rsidP="00F94B6C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98380" name="テキスト ボックス 1"/>
                        <wps:cNvSpPr txBox="1"/>
                        <wps:spPr>
                          <a:xfrm>
                            <a:off x="3067050" y="4886325"/>
                            <a:ext cx="1163857" cy="3136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A01B57" w14:textId="77777777" w:rsidR="00F94B6C" w:rsidRPr="00F96340" w:rsidRDefault="00F94B6C" w:rsidP="00F94B6C">
                              <w:pPr>
                                <w:snapToGrid w:val="0"/>
                                <w:jc w:val="right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96340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☆☆☆☆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449748" name="テキスト ボックス 1"/>
                        <wps:cNvSpPr txBox="1"/>
                        <wps:spPr>
                          <a:xfrm>
                            <a:off x="38100" y="3048000"/>
                            <a:ext cx="4213225" cy="3467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E255E3" w14:textId="77777777" w:rsidR="00F94B6C" w:rsidRPr="0064651F" w:rsidRDefault="00F94B6C" w:rsidP="00F94B6C">
                              <w:pPr>
                                <w:snapToGrid w:val="0"/>
                                <w:ind w:firstLineChars="200" w:firstLine="520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年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日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） から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年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 　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日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37896" name="テキスト ボックス 1"/>
                        <wps:cNvSpPr txBox="1"/>
                        <wps:spPr>
                          <a:xfrm>
                            <a:off x="5067300" y="3695700"/>
                            <a:ext cx="427736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521BF5" w14:textId="77777777" w:rsidR="00F94B6C" w:rsidRPr="006F3C57" w:rsidRDefault="00F94B6C" w:rsidP="00F94B6C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222621" name="テキスト ボックス 1"/>
                        <wps:cNvSpPr txBox="1"/>
                        <wps:spPr>
                          <a:xfrm>
                            <a:off x="5067300" y="4248150"/>
                            <a:ext cx="427736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6D652" w14:textId="77777777" w:rsidR="00F94B6C" w:rsidRPr="006F3C57" w:rsidRDefault="00F94B6C" w:rsidP="00F94B6C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475875" name="テキスト ボックス 1"/>
                        <wps:cNvSpPr txBox="1"/>
                        <wps:spPr>
                          <a:xfrm>
                            <a:off x="5400675" y="4724400"/>
                            <a:ext cx="2557145" cy="859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25A3AB" w14:textId="77777777" w:rsidR="00F94B6C" w:rsidRPr="006F3C57" w:rsidRDefault="00F94B6C" w:rsidP="00F94B6C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114825" name="テキスト ボックス 1"/>
                        <wps:cNvSpPr txBox="1"/>
                        <wps:spPr>
                          <a:xfrm>
                            <a:off x="8086725" y="4867275"/>
                            <a:ext cx="116332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B396D" w14:textId="77777777" w:rsidR="00F94B6C" w:rsidRPr="00F96340" w:rsidRDefault="00F94B6C" w:rsidP="00F94B6C">
                              <w:pPr>
                                <w:snapToGrid w:val="0"/>
                                <w:jc w:val="right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96340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☆☆☆☆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183342" name="テキスト ボックス 1"/>
                        <wps:cNvSpPr txBox="1"/>
                        <wps:spPr>
                          <a:xfrm>
                            <a:off x="5010150" y="3048000"/>
                            <a:ext cx="4213225" cy="3467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76F70B" w14:textId="77777777" w:rsidR="00F94B6C" w:rsidRPr="0064651F" w:rsidRDefault="00F94B6C" w:rsidP="00F94B6C">
                              <w:pPr>
                                <w:snapToGrid w:val="0"/>
                                <w:ind w:firstLineChars="200" w:firstLine="520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年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日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） から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年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 　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日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636203" name="テキスト ボックス 1"/>
                        <wps:cNvSpPr txBox="1"/>
                        <wps:spPr>
                          <a:xfrm>
                            <a:off x="104775" y="600075"/>
                            <a:ext cx="427736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5F1FD5" w14:textId="77777777" w:rsidR="00F94B6C" w:rsidRPr="006F3C57" w:rsidRDefault="00F94B6C" w:rsidP="00F94B6C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583003" name="テキスト ボックス 1"/>
                        <wps:cNvSpPr txBox="1"/>
                        <wps:spPr>
                          <a:xfrm>
                            <a:off x="104775" y="1162050"/>
                            <a:ext cx="427736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0CF45" w14:textId="77777777" w:rsidR="00F94B6C" w:rsidRPr="006F3C57" w:rsidRDefault="00F94B6C" w:rsidP="00F94B6C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457625" name="テキスト ボックス 1"/>
                        <wps:cNvSpPr txBox="1"/>
                        <wps:spPr>
                          <a:xfrm>
                            <a:off x="457200" y="1609725"/>
                            <a:ext cx="2557780" cy="859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65DBE2" w14:textId="77777777" w:rsidR="00F94B6C" w:rsidRPr="006F3C57" w:rsidRDefault="00F94B6C" w:rsidP="00F94B6C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744634" name="テキスト ボックス 1"/>
                        <wps:cNvSpPr txBox="1"/>
                        <wps:spPr>
                          <a:xfrm>
                            <a:off x="3076575" y="1790700"/>
                            <a:ext cx="1163955" cy="313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00C5F1" w14:textId="77777777" w:rsidR="00F94B6C" w:rsidRPr="00F96340" w:rsidRDefault="00F94B6C" w:rsidP="00F94B6C">
                              <w:pPr>
                                <w:snapToGrid w:val="0"/>
                                <w:jc w:val="right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96340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☆☆☆☆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911208" name="テキスト ボックス 1"/>
                        <wps:cNvSpPr txBox="1"/>
                        <wps:spPr>
                          <a:xfrm>
                            <a:off x="0" y="-47625"/>
                            <a:ext cx="4213225" cy="346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5B4AE2" w14:textId="77777777" w:rsidR="00F94B6C" w:rsidRPr="0064651F" w:rsidRDefault="00F94B6C" w:rsidP="00F94B6C">
                              <w:pPr>
                                <w:snapToGrid w:val="0"/>
                                <w:ind w:firstLineChars="200" w:firstLine="520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年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日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） から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年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 　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日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D5D4F" id="グループ化 57" o:spid="_x0000_s1049" style="position:absolute;left:0;text-align:left;margin-left:35.75pt;margin-top:57.05pt;width:736.55pt;height:444.2pt;z-index:251691008;mso-height-relative:margin" coordorigin=",-476" coordsize="93541,5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">
                <v:shape id="_x0000_s1050" type="#_x0000_t202" style="position:absolute;left:50768;top:6000;width:42773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" filled="f" stroked="f" strokeweight=".5pt">
                  <v:textbox inset="0,0,0,0">
                    <w:txbxContent>
                      <w:p w14:paraId="645F19E3" w14:textId="77777777" w:rsidR="00F94B6C" w:rsidRPr="006F3C57" w:rsidRDefault="00F94B6C" w:rsidP="00F94B6C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left:50768;top:11525;width:42773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" filled="f" stroked="f" strokeweight=".5pt">
                  <v:textbox inset="0,0,0,0">
                    <w:txbxContent>
                      <w:p w14:paraId="2F711313" w14:textId="77777777" w:rsidR="00F94B6C" w:rsidRPr="006F3C57" w:rsidRDefault="00F94B6C" w:rsidP="00F94B6C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54292;top:16097;width:25578;height:8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" filled="f" stroked="f" strokeweight=".5pt">
                  <v:textbox inset="0,0,0,0">
                    <w:txbxContent>
                      <w:p w14:paraId="1FF5922D" w14:textId="77777777" w:rsidR="00F94B6C" w:rsidRPr="006F3C57" w:rsidRDefault="00F94B6C" w:rsidP="00F94B6C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80772;top:17811;width:11639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" filled="f" stroked="f" strokeweight=".5pt">
                  <v:textbox inset="0,0,0,0">
                    <w:txbxContent>
                      <w:p w14:paraId="2AF58CC2" w14:textId="77777777" w:rsidR="00F94B6C" w:rsidRPr="00F96340" w:rsidRDefault="00F94B6C" w:rsidP="00F94B6C">
                        <w:pPr>
                          <w:snapToGrid w:val="0"/>
                          <w:jc w:val="right"/>
                          <w:rPr>
                            <w:rFonts w:ascii="ＭＳ 明朝" w:eastAsia="ＭＳ 明朝" w:hAnsi="ＭＳ 明朝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96340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36"/>
                            <w:szCs w:val="36"/>
                          </w:rPr>
                          <w:t>☆☆☆☆☆</w:t>
                        </w:r>
                      </w:p>
                    </w:txbxContent>
                  </v:textbox>
                </v:shape>
                <v:shape id="_x0000_s1054" type="#_x0000_t202" style="position:absolute;left:49720;top:-476;width:42132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" fillcolor="white [3212]" stroked="f" strokeweight=".5pt">
                  <v:textbox inset="0,0,0,0">
                    <w:txbxContent>
                      <w:p w14:paraId="2925C219" w14:textId="77777777" w:rsidR="00F94B6C" w:rsidRPr="0064651F" w:rsidRDefault="00F94B6C" w:rsidP="00F94B6C">
                        <w:pPr>
                          <w:snapToGrid w:val="0"/>
                          <w:ind w:firstLineChars="200" w:firstLine="520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年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日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） から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年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 　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日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）</w:t>
                        </w:r>
                      </w:p>
                    </w:txbxContent>
                  </v:textbox>
                </v:shape>
                <v:shape id="_x0000_s1055" type="#_x0000_t202" style="position:absolute;left:857;top:36957;width:42776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" filled="f" stroked="f" strokeweight=".5pt">
                  <v:textbox inset="0,0,0,0">
                    <w:txbxContent>
                      <w:p w14:paraId="289407D5" w14:textId="77777777" w:rsidR="00F94B6C" w:rsidRPr="006F3C57" w:rsidRDefault="00F94B6C" w:rsidP="00F94B6C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857;top:42481;width:42776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" filled="f" stroked="f" strokeweight=".5pt">
                  <v:textbox inset="0,0,0,0">
                    <w:txbxContent>
                      <w:p w14:paraId="51FD4C8C" w14:textId="77777777" w:rsidR="00F94B6C" w:rsidRPr="006F3C57" w:rsidRDefault="00F94B6C" w:rsidP="00F94B6C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4191;top:47339;width:25575;height:8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" filled="f" stroked="f" strokeweight=".5pt">
                  <v:textbox inset="0,0,0,0">
                    <w:txbxContent>
                      <w:p w14:paraId="103F9C34" w14:textId="77777777" w:rsidR="00F94B6C" w:rsidRPr="006F3C57" w:rsidRDefault="00F94B6C" w:rsidP="00F94B6C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left:30670;top:48863;width:11639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" fillcolor="white [3212]" stroked="f" strokeweight=".5pt">
                  <v:textbox inset="0,0,0,0">
                    <w:txbxContent>
                      <w:p w14:paraId="19A01B57" w14:textId="77777777" w:rsidR="00F94B6C" w:rsidRPr="00F96340" w:rsidRDefault="00F94B6C" w:rsidP="00F94B6C">
                        <w:pPr>
                          <w:snapToGrid w:val="0"/>
                          <w:jc w:val="right"/>
                          <w:rPr>
                            <w:rFonts w:ascii="ＭＳ 明朝" w:eastAsia="ＭＳ 明朝" w:hAnsi="ＭＳ 明朝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96340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36"/>
                            <w:szCs w:val="36"/>
                          </w:rPr>
                          <w:t>☆☆☆☆☆</w:t>
                        </w:r>
                      </w:p>
                    </w:txbxContent>
                  </v:textbox>
                </v:shape>
                <v:shape id="_x0000_s1059" type="#_x0000_t202" style="position:absolute;left:381;top:30480;width:42132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" fillcolor="white [3212]" stroked="f" strokeweight=".5pt">
                  <v:textbox inset="0,0,0,0">
                    <w:txbxContent>
                      <w:p w14:paraId="3CE255E3" w14:textId="77777777" w:rsidR="00F94B6C" w:rsidRPr="0064651F" w:rsidRDefault="00F94B6C" w:rsidP="00F94B6C">
                        <w:pPr>
                          <w:snapToGrid w:val="0"/>
                          <w:ind w:firstLineChars="200" w:firstLine="520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年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日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） から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年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 　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日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）</w:t>
                        </w:r>
                      </w:p>
                    </w:txbxContent>
                  </v:textbox>
                </v:shape>
                <v:shape id="_x0000_s1060" type="#_x0000_t202" style="position:absolute;left:50673;top:36957;width:42773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" filled="f" stroked="f" strokeweight=".5pt">
                  <v:textbox inset="0,0,0,0">
                    <w:txbxContent>
                      <w:p w14:paraId="42521BF5" w14:textId="77777777" w:rsidR="00F94B6C" w:rsidRPr="006F3C57" w:rsidRDefault="00F94B6C" w:rsidP="00F94B6C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50673;top:42481;width:42773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" filled="f" stroked="f" strokeweight=".5pt">
                  <v:textbox inset="0,0,0,0">
                    <w:txbxContent>
                      <w:p w14:paraId="29E6D652" w14:textId="77777777" w:rsidR="00F94B6C" w:rsidRPr="006F3C57" w:rsidRDefault="00F94B6C" w:rsidP="00F94B6C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54006;top:47244;width:25572;height:8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" filled="f" stroked="f" strokeweight=".5pt">
                  <v:textbox inset="0,0,0,0">
                    <w:txbxContent>
                      <w:p w14:paraId="2625A3AB" w14:textId="77777777" w:rsidR="00F94B6C" w:rsidRPr="006F3C57" w:rsidRDefault="00F94B6C" w:rsidP="00F94B6C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63" type="#_x0000_t202" style="position:absolute;left:80867;top:48672;width:11633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" filled="f" stroked="f" strokeweight=".5pt">
                  <v:textbox inset="0,0,0,0">
                    <w:txbxContent>
                      <w:p w14:paraId="05BB396D" w14:textId="77777777" w:rsidR="00F94B6C" w:rsidRPr="00F96340" w:rsidRDefault="00F94B6C" w:rsidP="00F94B6C">
                        <w:pPr>
                          <w:snapToGrid w:val="0"/>
                          <w:jc w:val="right"/>
                          <w:rPr>
                            <w:rFonts w:ascii="ＭＳ 明朝" w:eastAsia="ＭＳ 明朝" w:hAnsi="ＭＳ 明朝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96340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36"/>
                            <w:szCs w:val="36"/>
                          </w:rPr>
                          <w:t>☆☆☆☆☆</w:t>
                        </w:r>
                      </w:p>
                    </w:txbxContent>
                  </v:textbox>
                </v:shape>
                <v:shape id="_x0000_s1064" type="#_x0000_t202" style="position:absolute;left:50101;top:30480;width:42132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" fillcolor="white [3212]" stroked="f" strokeweight=".5pt">
                  <v:textbox inset="0,0,0,0">
                    <w:txbxContent>
                      <w:p w14:paraId="0376F70B" w14:textId="77777777" w:rsidR="00F94B6C" w:rsidRPr="0064651F" w:rsidRDefault="00F94B6C" w:rsidP="00F94B6C">
                        <w:pPr>
                          <w:snapToGrid w:val="0"/>
                          <w:ind w:firstLineChars="200" w:firstLine="520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年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日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） から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年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 　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日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）</w:t>
                        </w:r>
                      </w:p>
                    </w:txbxContent>
                  </v:textbox>
                </v:shape>
                <v:shape id="_x0000_s1065" type="#_x0000_t202" style="position:absolute;left:1047;top:6000;width:42774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" filled="f" stroked="f" strokeweight=".5pt">
                  <v:textbox inset="0,0,0,0">
                    <w:txbxContent>
                      <w:p w14:paraId="685F1FD5" w14:textId="77777777" w:rsidR="00F94B6C" w:rsidRPr="006F3C57" w:rsidRDefault="00F94B6C" w:rsidP="00F94B6C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1047;top:11620;width:4277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" filled="f" stroked="f" strokeweight=".5pt">
                  <v:textbox inset="0,0,0,0">
                    <w:txbxContent>
                      <w:p w14:paraId="6E70CF45" w14:textId="77777777" w:rsidR="00F94B6C" w:rsidRPr="006F3C57" w:rsidRDefault="00F94B6C" w:rsidP="00F94B6C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4572;top:16097;width:25577;height:8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" filled="f" stroked="f" strokeweight=".5pt">
                  <v:textbox inset="0,0,0,0">
                    <w:txbxContent>
                      <w:p w14:paraId="5865DBE2" w14:textId="77777777" w:rsidR="00F94B6C" w:rsidRPr="006F3C57" w:rsidRDefault="00F94B6C" w:rsidP="00F94B6C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30765;top:17907;width:11640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" fillcolor="white [3212]" stroked="f" strokeweight=".5pt">
                  <v:textbox inset="0,0,0,0">
                    <w:txbxContent>
                      <w:p w14:paraId="6C00C5F1" w14:textId="77777777" w:rsidR="00F94B6C" w:rsidRPr="00F96340" w:rsidRDefault="00F94B6C" w:rsidP="00F94B6C">
                        <w:pPr>
                          <w:snapToGrid w:val="0"/>
                          <w:jc w:val="right"/>
                          <w:rPr>
                            <w:rFonts w:ascii="ＭＳ 明朝" w:eastAsia="ＭＳ 明朝" w:hAnsi="ＭＳ 明朝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96340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36"/>
                            <w:szCs w:val="36"/>
                          </w:rPr>
                          <w:t>☆☆☆☆☆</w:t>
                        </w:r>
                      </w:p>
                    </w:txbxContent>
                  </v:textbox>
                </v:shape>
                <v:shape id="_x0000_s1069" type="#_x0000_t202" style="position:absolute;top:-476;width:42132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" fillcolor="white [3212]" stroked="f" strokeweight=".5pt">
                  <v:textbox inset="0,0,0,0">
                    <w:txbxContent>
                      <w:p w14:paraId="1D5B4AE2" w14:textId="77777777" w:rsidR="00F94B6C" w:rsidRPr="0064651F" w:rsidRDefault="00F94B6C" w:rsidP="00F94B6C">
                        <w:pPr>
                          <w:snapToGrid w:val="0"/>
                          <w:ind w:firstLineChars="200" w:firstLine="520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年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日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） から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年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 　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日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0167">
        <w:rPr>
          <w:noProof/>
        </w:rPr>
        <w:drawing>
          <wp:inline distT="0" distB="0" distL="0" distR="0" wp14:anchorId="458650EE" wp14:editId="0DDFFECB">
            <wp:extent cx="7121525" cy="10079011"/>
            <wp:effectExtent l="7303" t="0" r="0" b="0"/>
            <wp:docPr id="31392523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25236" name="図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21525" cy="1007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D323" w14:textId="513B747F" w:rsidR="00AA7FB3" w:rsidRDefault="00D707CF" w:rsidP="0002436E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08E2122" wp14:editId="3CA72EEF">
                <wp:simplePos x="0" y="0"/>
                <wp:positionH relativeFrom="column">
                  <wp:posOffset>444500</wp:posOffset>
                </wp:positionH>
                <wp:positionV relativeFrom="paragraph">
                  <wp:posOffset>734060</wp:posOffset>
                </wp:positionV>
                <wp:extent cx="4382135" cy="5602605"/>
                <wp:effectExtent l="0" t="0" r="0" b="0"/>
                <wp:wrapNone/>
                <wp:docPr id="454234904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2135" cy="5602605"/>
                          <a:chOff x="0" y="0"/>
                          <a:chExt cx="4382505" cy="5603085"/>
                        </a:xfrm>
                      </wpg:grpSpPr>
                      <wps:wsp>
                        <wps:cNvPr id="851651768" name="テキスト ボックス 1"/>
                        <wps:cNvSpPr txBox="1"/>
                        <wps:spPr>
                          <a:xfrm>
                            <a:off x="95250" y="3743325"/>
                            <a:ext cx="4277636" cy="28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B3C51" w14:textId="77777777" w:rsidR="00F94B6C" w:rsidRPr="006F3C57" w:rsidRDefault="00F94B6C" w:rsidP="00F94B6C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864583" name="テキスト ボックス 1"/>
                        <wps:cNvSpPr txBox="1"/>
                        <wps:spPr>
                          <a:xfrm>
                            <a:off x="95250" y="4295773"/>
                            <a:ext cx="4277636" cy="28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F5D6D4" w14:textId="77777777" w:rsidR="00F94B6C" w:rsidRPr="006F3C57" w:rsidRDefault="00F94B6C" w:rsidP="00F94B6C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282281" name="テキスト ボックス 1"/>
                        <wps:cNvSpPr txBox="1"/>
                        <wps:spPr>
                          <a:xfrm>
                            <a:off x="428625" y="4743450"/>
                            <a:ext cx="2557565" cy="859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3F4FF9" w14:textId="77777777" w:rsidR="00F94B6C" w:rsidRPr="006F3C57" w:rsidRDefault="00F94B6C" w:rsidP="00F94B6C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137966" name="テキスト ボックス 1"/>
                        <wps:cNvSpPr txBox="1"/>
                        <wps:spPr>
                          <a:xfrm>
                            <a:off x="3076575" y="4924425"/>
                            <a:ext cx="1163857" cy="3136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37FEA2" w14:textId="77777777" w:rsidR="00F94B6C" w:rsidRPr="00F96340" w:rsidRDefault="00F94B6C" w:rsidP="00F94B6C">
                              <w:pPr>
                                <w:snapToGrid w:val="0"/>
                                <w:jc w:val="right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96340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☆☆☆☆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01501" name="テキスト ボックス 1"/>
                        <wps:cNvSpPr txBox="1"/>
                        <wps:spPr>
                          <a:xfrm>
                            <a:off x="47625" y="3086100"/>
                            <a:ext cx="4213642" cy="3470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FF52" w14:textId="77777777" w:rsidR="00F94B6C" w:rsidRPr="0064651F" w:rsidRDefault="00F94B6C" w:rsidP="00F94B6C">
                              <w:pPr>
                                <w:snapToGrid w:val="0"/>
                                <w:ind w:firstLineChars="200" w:firstLine="520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年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日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） から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年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 　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日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535589" name="テキスト ボックス 1"/>
                        <wps:cNvSpPr txBox="1"/>
                        <wps:spPr>
                          <a:xfrm>
                            <a:off x="104775" y="638175"/>
                            <a:ext cx="4277730" cy="28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4DD0E" w14:textId="77777777" w:rsidR="00F94B6C" w:rsidRPr="006F3C57" w:rsidRDefault="00F94B6C" w:rsidP="00F94B6C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484882" name="テキスト ボックス 1"/>
                        <wps:cNvSpPr txBox="1"/>
                        <wps:spPr>
                          <a:xfrm>
                            <a:off x="104775" y="1228725"/>
                            <a:ext cx="4277730" cy="282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3069B0" w14:textId="77777777" w:rsidR="00F94B6C" w:rsidRPr="006F3C57" w:rsidRDefault="00F94B6C" w:rsidP="00F94B6C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542147" name="テキスト ボックス 1"/>
                        <wps:cNvSpPr txBox="1"/>
                        <wps:spPr>
                          <a:xfrm>
                            <a:off x="457200" y="1657350"/>
                            <a:ext cx="2557984" cy="859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BC3B4" w14:textId="77777777" w:rsidR="00F94B6C" w:rsidRPr="006F3C57" w:rsidRDefault="00F94B6C" w:rsidP="00F94B6C">
                              <w:pPr>
                                <w:snapToGrid w:val="0"/>
                                <w:rPr>
                                  <w:rFonts w:ascii="ＭＳ 明朝" w:eastAsia="ＭＳ 明朝" w:hAnsi="ＭＳ 明朝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631428" name="テキスト ボックス 1"/>
                        <wps:cNvSpPr txBox="1"/>
                        <wps:spPr>
                          <a:xfrm>
                            <a:off x="3076575" y="1828800"/>
                            <a:ext cx="1164155" cy="3139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8C3524" w14:textId="77777777" w:rsidR="00F94B6C" w:rsidRPr="00F96340" w:rsidRDefault="00F94B6C" w:rsidP="00F94B6C">
                              <w:pPr>
                                <w:snapToGrid w:val="0"/>
                                <w:jc w:val="right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96340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☆☆☆☆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083295" name="テキスト ボックス 1"/>
                        <wps:cNvSpPr txBox="1"/>
                        <wps:spPr>
                          <a:xfrm>
                            <a:off x="0" y="0"/>
                            <a:ext cx="4213599" cy="3466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E8D4DB" w14:textId="77777777" w:rsidR="00F94B6C" w:rsidRPr="0064651F" w:rsidRDefault="00F94B6C" w:rsidP="00F94B6C">
                              <w:pPr>
                                <w:snapToGrid w:val="0"/>
                                <w:ind w:firstLineChars="200" w:firstLine="520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年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日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） から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年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 　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日（</w:t>
                              </w:r>
                              <w:r w:rsidRPr="00F96340">
                                <w:rPr>
                                  <w:rFonts w:ascii="ＭＳ 明朝" w:eastAsia="ＭＳ 明朝" w:hAnsi="ＭＳ 明朝" w:hint="eastAsia"/>
                                  <w:sz w:val="26"/>
                                  <w:szCs w:val="26"/>
                                </w:rPr>
                                <w:t xml:space="preserve">　 </w:t>
                              </w:r>
                              <w:r w:rsidRPr="0064651F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E2122" id="グループ化 58" o:spid="_x0000_s1070" style="position:absolute;left:0;text-align:left;margin-left:35pt;margin-top:57.8pt;width:345.05pt;height:441.15pt;z-index:251705344" coordsize="43825,56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">
                <v:shape id="_x0000_s1071" type="#_x0000_t202" style="position:absolute;left:952;top:37433;width:42776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" filled="f" stroked="f" strokeweight=".5pt">
                  <v:textbox inset="0,0,0,0">
                    <w:txbxContent>
                      <w:p w14:paraId="6D6B3C51" w14:textId="77777777" w:rsidR="00F94B6C" w:rsidRPr="006F3C57" w:rsidRDefault="00F94B6C" w:rsidP="00F94B6C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left:952;top:42957;width:42776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" filled="f" stroked="f" strokeweight=".5pt">
                  <v:textbox inset="0,0,0,0">
                    <w:txbxContent>
                      <w:p w14:paraId="45F5D6D4" w14:textId="77777777" w:rsidR="00F94B6C" w:rsidRPr="006F3C57" w:rsidRDefault="00F94B6C" w:rsidP="00F94B6C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73" type="#_x0000_t202" style="position:absolute;left:4286;top:47434;width:25575;height:8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" filled="f" stroked="f" strokeweight=".5pt">
                  <v:textbox inset="0,0,0,0">
                    <w:txbxContent>
                      <w:p w14:paraId="033F4FF9" w14:textId="77777777" w:rsidR="00F94B6C" w:rsidRPr="006F3C57" w:rsidRDefault="00F94B6C" w:rsidP="00F94B6C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74" type="#_x0000_t202" style="position:absolute;left:30765;top:49244;width:11639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" fillcolor="white [3212]" stroked="f" strokeweight=".5pt">
                  <v:textbox inset="0,0,0,0">
                    <w:txbxContent>
                      <w:p w14:paraId="2137FEA2" w14:textId="77777777" w:rsidR="00F94B6C" w:rsidRPr="00F96340" w:rsidRDefault="00F94B6C" w:rsidP="00F94B6C">
                        <w:pPr>
                          <w:snapToGrid w:val="0"/>
                          <w:jc w:val="right"/>
                          <w:rPr>
                            <w:rFonts w:ascii="ＭＳ 明朝" w:eastAsia="ＭＳ 明朝" w:hAnsi="ＭＳ 明朝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96340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36"/>
                            <w:szCs w:val="36"/>
                          </w:rPr>
                          <w:t>☆☆☆☆☆</w:t>
                        </w:r>
                      </w:p>
                    </w:txbxContent>
                  </v:textbox>
                </v:shape>
                <v:shape id="_x0000_s1075" type="#_x0000_t202" style="position:absolute;left:476;top:30861;width:42136;height:3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" fillcolor="white [3212]" stroked="f" strokeweight=".5pt">
                  <v:textbox inset="0,0,0,0">
                    <w:txbxContent>
                      <w:p w14:paraId="65ACFF52" w14:textId="77777777" w:rsidR="00F94B6C" w:rsidRPr="0064651F" w:rsidRDefault="00F94B6C" w:rsidP="00F94B6C">
                        <w:pPr>
                          <w:snapToGrid w:val="0"/>
                          <w:ind w:firstLineChars="200" w:firstLine="520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年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日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） から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年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 　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日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）</w:t>
                        </w:r>
                      </w:p>
                    </w:txbxContent>
                  </v:textbox>
                </v:shape>
                <v:shape id="_x0000_s1076" type="#_x0000_t202" style="position:absolute;left:1047;top:6381;width:42778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" filled="f" stroked="f" strokeweight=".5pt">
                  <v:textbox inset="0,0,0,0">
                    <w:txbxContent>
                      <w:p w14:paraId="7CD4DD0E" w14:textId="77777777" w:rsidR="00F94B6C" w:rsidRPr="006F3C57" w:rsidRDefault="00F94B6C" w:rsidP="00F94B6C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77" type="#_x0000_t202" style="position:absolute;left:1047;top:12287;width:42778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" filled="f" stroked="f" strokeweight=".5pt">
                  <v:textbox inset="0,0,0,0">
                    <w:txbxContent>
                      <w:p w14:paraId="373069B0" w14:textId="77777777" w:rsidR="00F94B6C" w:rsidRPr="006F3C57" w:rsidRDefault="00F94B6C" w:rsidP="00F94B6C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78" type="#_x0000_t202" style="position:absolute;left:4572;top:16573;width:25579;height:8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" filled="f" stroked="f" strokeweight=".5pt">
                  <v:textbox inset="0,0,0,0">
                    <w:txbxContent>
                      <w:p w14:paraId="322BC3B4" w14:textId="77777777" w:rsidR="00F94B6C" w:rsidRPr="006F3C57" w:rsidRDefault="00F94B6C" w:rsidP="00F94B6C">
                        <w:pPr>
                          <w:snapToGrid w:val="0"/>
                          <w:rPr>
                            <w:rFonts w:ascii="ＭＳ 明朝" w:eastAsia="ＭＳ 明朝" w:hAnsi="ＭＳ 明朝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1079" type="#_x0000_t202" style="position:absolute;left:30765;top:18288;width:11642;height:3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" fillcolor="white [3212]" stroked="f" strokeweight=".5pt">
                  <v:textbox inset="0,0,0,0">
                    <w:txbxContent>
                      <w:p w14:paraId="0E8C3524" w14:textId="77777777" w:rsidR="00F94B6C" w:rsidRPr="00F96340" w:rsidRDefault="00F94B6C" w:rsidP="00F94B6C">
                        <w:pPr>
                          <w:snapToGrid w:val="0"/>
                          <w:jc w:val="right"/>
                          <w:rPr>
                            <w:rFonts w:ascii="ＭＳ 明朝" w:eastAsia="ＭＳ 明朝" w:hAnsi="ＭＳ 明朝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96340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36"/>
                            <w:szCs w:val="36"/>
                          </w:rPr>
                          <w:t>☆☆☆☆☆</w:t>
                        </w:r>
                      </w:p>
                    </w:txbxContent>
                  </v:textbox>
                </v:shape>
                <v:shape id="_x0000_s1080" type="#_x0000_t202" style="position:absolute;width:42135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" fillcolor="white [3212]" stroked="f" strokeweight=".5pt">
                  <v:textbox inset="0,0,0,0">
                    <w:txbxContent>
                      <w:p w14:paraId="19E8D4DB" w14:textId="77777777" w:rsidR="00F94B6C" w:rsidRPr="0064651F" w:rsidRDefault="00F94B6C" w:rsidP="00F94B6C">
                        <w:pPr>
                          <w:snapToGrid w:val="0"/>
                          <w:ind w:firstLineChars="200" w:firstLine="520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年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日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） から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年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 　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日（</w:t>
                        </w:r>
                        <w:r w:rsidRPr="00F96340">
                          <w:rPr>
                            <w:rFonts w:ascii="ＭＳ 明朝" w:eastAsia="ＭＳ 明朝" w:hAnsi="ＭＳ 明朝" w:hint="eastAsia"/>
                            <w:sz w:val="26"/>
                            <w:szCs w:val="26"/>
                          </w:rPr>
                          <w:t xml:space="preserve">　 </w:t>
                        </w:r>
                        <w:r w:rsidRPr="0064651F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1FC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F8E2D5" wp14:editId="70F11748">
                <wp:simplePos x="0" y="0"/>
                <wp:positionH relativeFrom="column">
                  <wp:posOffset>5949949</wp:posOffset>
                </wp:positionH>
                <wp:positionV relativeFrom="paragraph">
                  <wp:posOffset>5134610</wp:posOffset>
                </wp:positionV>
                <wp:extent cx="3571875" cy="457200"/>
                <wp:effectExtent l="0" t="0" r="0" b="0"/>
                <wp:wrapNone/>
                <wp:docPr id="141838096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5792" w14:textId="1ACF1FAC" w:rsidR="00061FCC" w:rsidRPr="00061FCC" w:rsidRDefault="00061FC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061FCC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たっせい日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2630D5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8E2D5" id="テキスト ボックス 58" o:spid="_x0000_s1081" type="#_x0000_t202" style="position:absolute;left:0;text-align:left;margin-left:468.5pt;margin-top:404.3pt;width:281.25pt;height:3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" filled="f" stroked="f" strokeweight=".5pt">
                <v:textbox inset="2mm,0,2mm,0">
                  <w:txbxContent>
                    <w:p w14:paraId="754F5792" w14:textId="1ACF1FAC" w:rsidR="00061FCC" w:rsidRPr="00061FCC" w:rsidRDefault="00061FCC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061FCC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たっせい日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 xml:space="preserve">　　</w:t>
                      </w:r>
                      <w:r w:rsidR="002630D5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F94B6C">
        <w:rPr>
          <w:rFonts w:hint="eastAsia"/>
          <w:noProof/>
        </w:rPr>
        <w:drawing>
          <wp:inline distT="0" distB="0" distL="0" distR="0" wp14:anchorId="0925D849" wp14:editId="34DC98D5">
            <wp:extent cx="7121525" cy="10079011"/>
            <wp:effectExtent l="7303" t="0" r="0" b="0"/>
            <wp:docPr id="62743492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34928" name="図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21525" cy="1007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FB3" w:rsidSect="00183DE2">
      <w:pgSz w:w="16838" w:h="11906" w:orient="landscape"/>
      <w:pgMar w:top="284" w:right="425" w:bottom="284" w:left="42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A4"/>
    <w:rsid w:val="0002436E"/>
    <w:rsid w:val="00061FCC"/>
    <w:rsid w:val="00095BCA"/>
    <w:rsid w:val="000C70A4"/>
    <w:rsid w:val="0011338C"/>
    <w:rsid w:val="001661DB"/>
    <w:rsid w:val="00183DE2"/>
    <w:rsid w:val="001C3E3A"/>
    <w:rsid w:val="00211146"/>
    <w:rsid w:val="00246069"/>
    <w:rsid w:val="002630D5"/>
    <w:rsid w:val="00276891"/>
    <w:rsid w:val="00284D27"/>
    <w:rsid w:val="002A5B8B"/>
    <w:rsid w:val="002E662F"/>
    <w:rsid w:val="003A0837"/>
    <w:rsid w:val="003B7FD0"/>
    <w:rsid w:val="003D7828"/>
    <w:rsid w:val="004A26AC"/>
    <w:rsid w:val="005043BB"/>
    <w:rsid w:val="005778DA"/>
    <w:rsid w:val="0064651F"/>
    <w:rsid w:val="006712FC"/>
    <w:rsid w:val="006868DE"/>
    <w:rsid w:val="006D6800"/>
    <w:rsid w:val="006F0005"/>
    <w:rsid w:val="006F3C57"/>
    <w:rsid w:val="00751CAE"/>
    <w:rsid w:val="0076171F"/>
    <w:rsid w:val="00794E03"/>
    <w:rsid w:val="007D5D42"/>
    <w:rsid w:val="00840328"/>
    <w:rsid w:val="008B6056"/>
    <w:rsid w:val="00983C91"/>
    <w:rsid w:val="00992555"/>
    <w:rsid w:val="009B3B14"/>
    <w:rsid w:val="00A57DD2"/>
    <w:rsid w:val="00AA7FB3"/>
    <w:rsid w:val="00AD6B36"/>
    <w:rsid w:val="00AF141C"/>
    <w:rsid w:val="00CA0C7B"/>
    <w:rsid w:val="00CB0167"/>
    <w:rsid w:val="00D01262"/>
    <w:rsid w:val="00D10DF9"/>
    <w:rsid w:val="00D43873"/>
    <w:rsid w:val="00D51F71"/>
    <w:rsid w:val="00D657BC"/>
    <w:rsid w:val="00D707CF"/>
    <w:rsid w:val="00E529E5"/>
    <w:rsid w:val="00F21CA2"/>
    <w:rsid w:val="00F94B6C"/>
    <w:rsid w:val="00F9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1E01A7"/>
  <w15:chartTrackingRefBased/>
  <w15:docId w15:val="{F2B5B411-B4C5-4473-8493-DF50451C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70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0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0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0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70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0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70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70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70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70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C70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C70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C70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C70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C70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C70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C70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C70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C70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C7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70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C70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70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C70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70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C70A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C70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C70A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C70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CD25-0525-4B9D-8BDA-8971AA47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admin</dc:creator>
  <cp:keywords/>
  <dc:description/>
  <cp:lastModifiedBy>libadmin</cp:lastModifiedBy>
  <cp:revision>35</cp:revision>
  <dcterms:created xsi:type="dcterms:W3CDTF">2026-03-13T07:43:00Z</dcterms:created>
  <dcterms:modified xsi:type="dcterms:W3CDTF">2026-03-18T06:24:00Z</dcterms:modified>
</cp:coreProperties>
</file>